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35550C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35550C" w:rsidRPr="0055163E" w:rsidRDefault="0035550C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4F160E1" w:rsidR="0035550C" w:rsidRPr="0055163E" w:rsidRDefault="0035550C" w:rsidP="00D04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7ADB2238" w:rsidR="0035550C" w:rsidRPr="0055163E" w:rsidRDefault="0035550C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35550C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35550C" w:rsidRPr="0055163E" w:rsidRDefault="0035550C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1CB6F6" w:rsidR="0035550C" w:rsidRPr="0055163E" w:rsidRDefault="007A208F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5163E" w:rsidRDefault="00BC564D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</w:t>
            </w:r>
            <w:r w:rsidR="00C34E79" w:rsidRPr="0055163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55163E" w:rsidRDefault="00D4013D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D1678A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55163E" w:rsidRDefault="00D1678A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55163E" w:rsidRDefault="00D4013D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A208F" w:rsidRPr="00F31E81" w14:paraId="1C740842" w14:textId="77777777" w:rsidTr="003F0BE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F6DC" w14:textId="77777777" w:rsidR="007A208F" w:rsidRPr="002E16C0" w:rsidRDefault="007A208F" w:rsidP="003F0BE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46C4" w14:textId="77777777" w:rsidR="007A208F" w:rsidRPr="002E16C0" w:rsidRDefault="007A208F" w:rsidP="003F0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4DA95D0" w14:textId="77777777" w:rsidR="007A208F" w:rsidRPr="002E16C0" w:rsidRDefault="007A208F" w:rsidP="003F0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0069" w14:textId="77777777" w:rsidR="007A208F" w:rsidRDefault="007A208F" w:rsidP="003F0B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7C6B0A8" w14:textId="77777777" w:rsidR="007A208F" w:rsidRPr="002E16C0" w:rsidRDefault="007A208F" w:rsidP="003F0B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7A208F" w:rsidRPr="00F31E81" w14:paraId="206BB52A" w14:textId="77777777" w:rsidTr="003F0BEC">
        <w:trPr>
          <w:trHeight w:val="26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D7CC2" w14:textId="77777777" w:rsidR="007A208F" w:rsidRPr="006576FE" w:rsidRDefault="007A208F" w:rsidP="003F0B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lastRenderedPageBreak/>
              <w:t>УК-1</w:t>
            </w:r>
          </w:p>
          <w:p w14:paraId="4557DB78" w14:textId="77777777" w:rsidR="007A208F" w:rsidRPr="006576FE" w:rsidRDefault="007A208F" w:rsidP="003F0B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5EE3" w14:textId="77777777" w:rsidR="007A208F" w:rsidRPr="006576FE" w:rsidRDefault="007A208F" w:rsidP="003F0B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2</w:t>
            </w:r>
          </w:p>
          <w:p w14:paraId="3BC41191" w14:textId="77777777" w:rsidR="007A208F" w:rsidRPr="006576FE" w:rsidRDefault="007A208F" w:rsidP="003F0BEC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B20DCD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BE2BF1D" w14:textId="77777777" w:rsidR="007A208F" w:rsidRPr="00E63B2D" w:rsidRDefault="007A208F" w:rsidP="003F0B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74CABAC3" w14:textId="77777777" w:rsidR="007A208F" w:rsidRPr="007F6E6D" w:rsidRDefault="007A208F" w:rsidP="003F0B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7A208F" w:rsidRPr="00F31E81" w14:paraId="6C23BCEA" w14:textId="77777777" w:rsidTr="003F0BEC">
        <w:trPr>
          <w:trHeight w:val="134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DC81" w14:textId="77777777" w:rsidR="007A208F" w:rsidRDefault="007A208F" w:rsidP="003F0B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4B452F4F" w14:textId="77777777" w:rsidR="007A208F" w:rsidRPr="007C25A6" w:rsidRDefault="007A208F" w:rsidP="003F0B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0153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4B980" w14:textId="77777777" w:rsidR="007A208F" w:rsidRDefault="007A208F" w:rsidP="003F0B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2.2</w:t>
            </w:r>
          </w:p>
          <w:p w14:paraId="59BD2822" w14:textId="77777777" w:rsidR="007A208F" w:rsidRDefault="007A208F" w:rsidP="003F0B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20153">
              <w:rPr>
                <w:rFonts w:eastAsia="Times New Roman"/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88E0" w14:textId="77777777" w:rsidR="007A208F" w:rsidRDefault="007A208F" w:rsidP="003F0BE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  <w:p w14:paraId="10C4E221" w14:textId="77777777" w:rsidR="007A208F" w:rsidRPr="00CA7958" w:rsidRDefault="007A208F" w:rsidP="003F0BE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B0BE315" w14:textId="77777777" w:rsidR="004D52DC" w:rsidRPr="004D52DC" w:rsidRDefault="004D52DC" w:rsidP="004D52DC">
      <w:bookmarkStart w:id="6" w:name="_GoBack"/>
      <w:bookmarkEnd w:id="6"/>
    </w:p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56F22" w14:textId="77777777" w:rsidR="005B3AF2" w:rsidRDefault="005B3AF2" w:rsidP="005E3840">
      <w:r>
        <w:separator/>
      </w:r>
    </w:p>
  </w:endnote>
  <w:endnote w:type="continuationSeparator" w:id="0">
    <w:p w14:paraId="63826C30" w14:textId="77777777" w:rsidR="005B3AF2" w:rsidRDefault="005B3A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FA3DC" w14:textId="77777777" w:rsidR="005B3AF2" w:rsidRDefault="005B3AF2" w:rsidP="005E3840">
      <w:r>
        <w:separator/>
      </w:r>
    </w:p>
  </w:footnote>
  <w:footnote w:type="continuationSeparator" w:id="0">
    <w:p w14:paraId="32B3BB82" w14:textId="77777777" w:rsidR="005B3AF2" w:rsidRDefault="005B3A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8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EE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50C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FED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C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AF2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08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3E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628C-9F0A-4268-AE22-5A07B82A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2-03T12:26:00Z</dcterms:created>
  <dcterms:modified xsi:type="dcterms:W3CDTF">2022-02-03T12:28:00Z</dcterms:modified>
</cp:coreProperties>
</file>